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95" w:rsidRDefault="00796E77" w:rsidP="00AE6D62">
      <w:pPr>
        <w:rPr>
          <w:rFonts w:ascii="Times New Roman" w:hAnsi="Times New Roman" w:cs="Times New Roman"/>
          <w:b/>
          <w:sz w:val="32"/>
          <w:szCs w:val="32"/>
        </w:rPr>
      </w:pPr>
      <w:r w:rsidRPr="007E5AE3">
        <w:rPr>
          <w:rFonts w:ascii="Times New Roman" w:hAnsi="Times New Roman" w:cs="Times New Roman"/>
          <w:b/>
          <w:sz w:val="36"/>
          <w:szCs w:val="36"/>
        </w:rPr>
        <w:t>Итоговая комплексная</w:t>
      </w:r>
      <w:r w:rsidR="00F33395" w:rsidRPr="007E5AE3">
        <w:rPr>
          <w:rFonts w:ascii="Times New Roman" w:hAnsi="Times New Roman" w:cs="Times New Roman"/>
          <w:b/>
          <w:sz w:val="36"/>
          <w:szCs w:val="36"/>
        </w:rPr>
        <w:t xml:space="preserve"> контрольная </w:t>
      </w:r>
      <w:r w:rsidRPr="007E5AE3">
        <w:rPr>
          <w:rFonts w:ascii="Times New Roman" w:hAnsi="Times New Roman" w:cs="Times New Roman"/>
          <w:b/>
          <w:sz w:val="36"/>
          <w:szCs w:val="36"/>
        </w:rPr>
        <w:t xml:space="preserve"> работа</w:t>
      </w:r>
      <w:r w:rsidR="00AE6D6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33395" w:rsidRPr="007E5AE3">
        <w:rPr>
          <w:rFonts w:ascii="Times New Roman" w:hAnsi="Times New Roman" w:cs="Times New Roman"/>
          <w:b/>
          <w:sz w:val="32"/>
          <w:szCs w:val="32"/>
        </w:rPr>
        <w:t>(1 класс)</w:t>
      </w:r>
    </w:p>
    <w:p w:rsidR="00AE6D62" w:rsidRPr="00AE6D62" w:rsidRDefault="00AE6D62" w:rsidP="00AE6D6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>Ф.И. ___________________________________________</w:t>
      </w:r>
    </w:p>
    <w:p w:rsidR="007E5AE3" w:rsidRPr="007E5AE3" w:rsidRDefault="00796E77" w:rsidP="00AE6D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5AE3">
        <w:rPr>
          <w:rFonts w:ascii="Times New Roman" w:hAnsi="Times New Roman" w:cs="Times New Roman"/>
          <w:b/>
          <w:sz w:val="32"/>
          <w:szCs w:val="32"/>
        </w:rPr>
        <w:t>Старик-годовик</w:t>
      </w:r>
    </w:p>
    <w:p w:rsidR="005127C5" w:rsidRDefault="005127C5" w:rsidP="00512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96E77" w:rsidRPr="005127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96E77" w:rsidRPr="005127C5">
        <w:rPr>
          <w:rFonts w:ascii="Times New Roman" w:hAnsi="Times New Roman" w:cs="Times New Roman"/>
          <w:sz w:val="28"/>
          <w:szCs w:val="28"/>
        </w:rPr>
        <w:t xml:space="preserve">ышел старик-годовик. </w:t>
      </w:r>
    </w:p>
    <w:p w:rsidR="005127C5" w:rsidRDefault="00AD1BBC" w:rsidP="00512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</w:t>
      </w:r>
      <w:proofErr w:type="gramStart"/>
      <w:r w:rsidR="005127C5">
        <w:rPr>
          <w:rFonts w:ascii="Times New Roman" w:hAnsi="Times New Roman" w:cs="Times New Roman"/>
          <w:sz w:val="28"/>
          <w:szCs w:val="28"/>
        </w:rPr>
        <w:t xml:space="preserve">  </w:t>
      </w:r>
      <w:r w:rsidR="00796E77" w:rsidRPr="005127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96E77" w:rsidRPr="005127C5">
        <w:rPr>
          <w:rFonts w:ascii="Times New Roman" w:hAnsi="Times New Roman" w:cs="Times New Roman"/>
          <w:sz w:val="28"/>
          <w:szCs w:val="28"/>
        </w:rPr>
        <w:t xml:space="preserve">тал он махать рукавом и пускать птиц. </w:t>
      </w:r>
    </w:p>
    <w:p w:rsidR="005127C5" w:rsidRDefault="005127C5" w:rsidP="00512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B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6E77" w:rsidRPr="005127C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96E77" w:rsidRPr="005127C5">
        <w:rPr>
          <w:rFonts w:ascii="Times New Roman" w:hAnsi="Times New Roman" w:cs="Times New Roman"/>
          <w:sz w:val="28"/>
          <w:szCs w:val="28"/>
        </w:rPr>
        <w:t xml:space="preserve">ажда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6E77" w:rsidRPr="005127C5">
        <w:rPr>
          <w:rFonts w:ascii="Times New Roman" w:hAnsi="Times New Roman" w:cs="Times New Roman"/>
          <w:sz w:val="28"/>
          <w:szCs w:val="28"/>
        </w:rPr>
        <w:t xml:space="preserve">птица со своим особым именем. </w:t>
      </w:r>
    </w:p>
    <w:p w:rsidR="005127C5" w:rsidRDefault="00AD1BBC" w:rsidP="00512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7C5">
        <w:rPr>
          <w:rFonts w:ascii="Times New Roman" w:hAnsi="Times New Roman" w:cs="Times New Roman"/>
          <w:sz w:val="28"/>
          <w:szCs w:val="28"/>
        </w:rPr>
        <w:t xml:space="preserve"> </w:t>
      </w:r>
      <w:r w:rsidR="00796E77" w:rsidRPr="005127C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96E77" w:rsidRPr="005127C5">
        <w:rPr>
          <w:rFonts w:ascii="Times New Roman" w:hAnsi="Times New Roman" w:cs="Times New Roman"/>
          <w:sz w:val="28"/>
          <w:szCs w:val="28"/>
        </w:rPr>
        <w:t xml:space="preserve">ахнул старик-годовик первый раз и </w:t>
      </w:r>
      <w:r w:rsidR="005127C5">
        <w:rPr>
          <w:rFonts w:ascii="Times New Roman" w:hAnsi="Times New Roman" w:cs="Times New Roman"/>
          <w:sz w:val="28"/>
          <w:szCs w:val="28"/>
        </w:rPr>
        <w:t xml:space="preserve"> </w:t>
      </w:r>
      <w:r w:rsidR="00796E77" w:rsidRPr="009D646C">
        <w:rPr>
          <w:rFonts w:ascii="Times New Roman" w:hAnsi="Times New Roman" w:cs="Times New Roman"/>
          <w:b/>
          <w:sz w:val="28"/>
          <w:szCs w:val="28"/>
        </w:rPr>
        <w:t xml:space="preserve">полетели </w:t>
      </w:r>
      <w:r w:rsidR="00796E77" w:rsidRPr="005127C5">
        <w:rPr>
          <w:rFonts w:ascii="Times New Roman" w:hAnsi="Times New Roman" w:cs="Times New Roman"/>
          <w:sz w:val="28"/>
          <w:szCs w:val="28"/>
        </w:rPr>
        <w:t xml:space="preserve">первые три птицы. </w:t>
      </w:r>
    </w:p>
    <w:p w:rsidR="00796E77" w:rsidRPr="005127C5" w:rsidRDefault="00AD1BBC" w:rsidP="00512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7C5">
        <w:rPr>
          <w:rFonts w:ascii="Times New Roman" w:hAnsi="Times New Roman" w:cs="Times New Roman"/>
          <w:sz w:val="28"/>
          <w:szCs w:val="28"/>
        </w:rPr>
        <w:t xml:space="preserve"> </w:t>
      </w:r>
      <w:r w:rsidR="00796E77" w:rsidRPr="005127C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96E77" w:rsidRPr="005127C5">
        <w:rPr>
          <w:rFonts w:ascii="Times New Roman" w:hAnsi="Times New Roman" w:cs="Times New Roman"/>
          <w:sz w:val="28"/>
          <w:szCs w:val="28"/>
        </w:rPr>
        <w:t>овеяло холодом, мороз.</w:t>
      </w:r>
    </w:p>
    <w:p w:rsidR="005127C5" w:rsidRDefault="00AD1BBC" w:rsidP="00512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7C5">
        <w:rPr>
          <w:rFonts w:ascii="Times New Roman" w:hAnsi="Times New Roman" w:cs="Times New Roman"/>
          <w:sz w:val="28"/>
          <w:szCs w:val="28"/>
        </w:rPr>
        <w:t xml:space="preserve"> </w:t>
      </w:r>
      <w:r w:rsidR="00796E77" w:rsidRPr="005127C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96E77" w:rsidRPr="005127C5">
        <w:rPr>
          <w:rFonts w:ascii="Times New Roman" w:hAnsi="Times New Roman" w:cs="Times New Roman"/>
          <w:sz w:val="28"/>
          <w:szCs w:val="28"/>
        </w:rPr>
        <w:t>ахнул старик-годовик второй раз</w:t>
      </w:r>
      <w:r w:rsidR="005127C5">
        <w:rPr>
          <w:rFonts w:ascii="Times New Roman" w:hAnsi="Times New Roman" w:cs="Times New Roman"/>
          <w:sz w:val="28"/>
          <w:szCs w:val="28"/>
        </w:rPr>
        <w:t xml:space="preserve"> </w:t>
      </w:r>
      <w:r w:rsidR="00796E77" w:rsidRPr="005127C5">
        <w:rPr>
          <w:rFonts w:ascii="Times New Roman" w:hAnsi="Times New Roman" w:cs="Times New Roman"/>
          <w:sz w:val="28"/>
          <w:szCs w:val="28"/>
        </w:rPr>
        <w:t>- и полетела вторая тройка</w:t>
      </w:r>
      <w:r w:rsidR="005127C5">
        <w:rPr>
          <w:rFonts w:ascii="Times New Roman" w:hAnsi="Times New Roman" w:cs="Times New Roman"/>
          <w:sz w:val="28"/>
          <w:szCs w:val="28"/>
        </w:rPr>
        <w:t>.</w:t>
      </w:r>
      <w:r w:rsidR="00796E77" w:rsidRPr="005127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E77" w:rsidRPr="005127C5" w:rsidRDefault="00AD1BBC" w:rsidP="00512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3 </w:t>
      </w:r>
      <w:r w:rsidR="005127C5">
        <w:rPr>
          <w:rFonts w:ascii="Times New Roman" w:hAnsi="Times New Roman" w:cs="Times New Roman"/>
          <w:sz w:val="28"/>
          <w:szCs w:val="28"/>
        </w:rPr>
        <w:t xml:space="preserve"> </w:t>
      </w:r>
      <w:r w:rsidR="00796E77" w:rsidRPr="005127C5">
        <w:rPr>
          <w:rFonts w:ascii="Times New Roman" w:hAnsi="Times New Roman" w:cs="Times New Roman"/>
          <w:sz w:val="28"/>
          <w:szCs w:val="28"/>
        </w:rPr>
        <w:t xml:space="preserve">Снег стал таять, </w:t>
      </w:r>
      <w:r w:rsidR="00796E77" w:rsidRPr="009D646C">
        <w:rPr>
          <w:rFonts w:ascii="Times New Roman" w:hAnsi="Times New Roman" w:cs="Times New Roman"/>
          <w:sz w:val="28"/>
          <w:szCs w:val="28"/>
        </w:rPr>
        <w:t>появились</w:t>
      </w:r>
      <w:r w:rsidR="00796E77" w:rsidRPr="005127C5">
        <w:rPr>
          <w:rFonts w:ascii="Times New Roman" w:hAnsi="Times New Roman" w:cs="Times New Roman"/>
          <w:sz w:val="28"/>
          <w:szCs w:val="28"/>
        </w:rPr>
        <w:t xml:space="preserve"> цветы.</w:t>
      </w:r>
    </w:p>
    <w:p w:rsidR="005127C5" w:rsidRDefault="00AD1BBC" w:rsidP="00512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1 </w:t>
      </w:r>
      <w:r w:rsidR="005127C5">
        <w:rPr>
          <w:rFonts w:ascii="Times New Roman" w:hAnsi="Times New Roman" w:cs="Times New Roman"/>
          <w:sz w:val="28"/>
          <w:szCs w:val="28"/>
        </w:rPr>
        <w:t xml:space="preserve"> </w:t>
      </w:r>
      <w:r w:rsidR="00796E77" w:rsidRPr="005127C5">
        <w:rPr>
          <w:rFonts w:ascii="Times New Roman" w:hAnsi="Times New Roman" w:cs="Times New Roman"/>
          <w:sz w:val="28"/>
          <w:szCs w:val="28"/>
        </w:rPr>
        <w:t>Махнул старик-</w:t>
      </w:r>
      <w:r w:rsidR="00796E77" w:rsidRPr="009D646C">
        <w:rPr>
          <w:rFonts w:ascii="Times New Roman" w:hAnsi="Times New Roman" w:cs="Times New Roman"/>
          <w:b/>
          <w:sz w:val="28"/>
          <w:szCs w:val="28"/>
        </w:rPr>
        <w:t xml:space="preserve">годовик </w:t>
      </w:r>
      <w:r w:rsidR="00796E77" w:rsidRPr="005127C5">
        <w:rPr>
          <w:rFonts w:ascii="Times New Roman" w:hAnsi="Times New Roman" w:cs="Times New Roman"/>
          <w:sz w:val="28"/>
          <w:szCs w:val="28"/>
        </w:rPr>
        <w:t>третий ра</w:t>
      </w:r>
      <w:proofErr w:type="gramStart"/>
      <w:r w:rsidR="00796E77" w:rsidRPr="005127C5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="00796E77" w:rsidRPr="005127C5">
        <w:rPr>
          <w:rFonts w:ascii="Times New Roman" w:hAnsi="Times New Roman" w:cs="Times New Roman"/>
          <w:sz w:val="28"/>
          <w:szCs w:val="28"/>
        </w:rPr>
        <w:t xml:space="preserve"> полетела третья тройка. </w:t>
      </w:r>
    </w:p>
    <w:p w:rsidR="005127C5" w:rsidRDefault="00AD1BBC" w:rsidP="00512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7C5">
        <w:rPr>
          <w:rFonts w:ascii="Times New Roman" w:hAnsi="Times New Roman" w:cs="Times New Roman"/>
          <w:sz w:val="28"/>
          <w:szCs w:val="28"/>
        </w:rPr>
        <w:t xml:space="preserve"> </w:t>
      </w:r>
      <w:r w:rsidR="00796E77" w:rsidRPr="005127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96E77" w:rsidRPr="005127C5">
        <w:rPr>
          <w:rFonts w:ascii="Times New Roman" w:hAnsi="Times New Roman" w:cs="Times New Roman"/>
          <w:sz w:val="28"/>
          <w:szCs w:val="28"/>
        </w:rPr>
        <w:t xml:space="preserve">тало жарко, знойно. </w:t>
      </w:r>
    </w:p>
    <w:p w:rsidR="00796E77" w:rsidRPr="005127C5" w:rsidRDefault="00AD1BBC" w:rsidP="00512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8 </w:t>
      </w:r>
      <w:r w:rsidR="005127C5">
        <w:rPr>
          <w:rFonts w:ascii="Times New Roman" w:hAnsi="Times New Roman" w:cs="Times New Roman"/>
          <w:sz w:val="28"/>
          <w:szCs w:val="28"/>
        </w:rPr>
        <w:t xml:space="preserve"> </w:t>
      </w:r>
      <w:r w:rsidR="00796E77" w:rsidRPr="005127C5">
        <w:rPr>
          <w:rFonts w:ascii="Times New Roman" w:hAnsi="Times New Roman" w:cs="Times New Roman"/>
          <w:sz w:val="28"/>
          <w:szCs w:val="28"/>
        </w:rPr>
        <w:t xml:space="preserve">Крестьяне стали жать рожь. </w:t>
      </w:r>
    </w:p>
    <w:p w:rsidR="005127C5" w:rsidRDefault="00AD1BBC" w:rsidP="00512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7C5">
        <w:rPr>
          <w:rFonts w:ascii="Times New Roman" w:hAnsi="Times New Roman" w:cs="Times New Roman"/>
          <w:sz w:val="28"/>
          <w:szCs w:val="28"/>
        </w:rPr>
        <w:t xml:space="preserve"> </w:t>
      </w:r>
      <w:r w:rsidR="00796E77" w:rsidRPr="005127C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96E77" w:rsidRPr="005127C5">
        <w:rPr>
          <w:rFonts w:ascii="Times New Roman" w:hAnsi="Times New Roman" w:cs="Times New Roman"/>
          <w:sz w:val="28"/>
          <w:szCs w:val="28"/>
        </w:rPr>
        <w:t xml:space="preserve">ахнул старик-годовик четвёртый раз – полетели ещё три птицы. </w:t>
      </w:r>
    </w:p>
    <w:p w:rsidR="00796E77" w:rsidRPr="005127C5" w:rsidRDefault="00015794" w:rsidP="00512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BBC">
        <w:rPr>
          <w:rFonts w:ascii="Times New Roman" w:hAnsi="Times New Roman" w:cs="Times New Roman"/>
          <w:sz w:val="28"/>
          <w:szCs w:val="28"/>
        </w:rPr>
        <w:t>75</w:t>
      </w:r>
      <w:proofErr w:type="gramStart"/>
      <w:r w:rsidR="00AD1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E77" w:rsidRPr="005127C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96E77" w:rsidRPr="005127C5">
        <w:rPr>
          <w:rFonts w:ascii="Times New Roman" w:hAnsi="Times New Roman" w:cs="Times New Roman"/>
          <w:sz w:val="28"/>
          <w:szCs w:val="28"/>
        </w:rPr>
        <w:t xml:space="preserve">одул </w:t>
      </w:r>
      <w:r w:rsidR="00796E77" w:rsidRPr="00AA4F75">
        <w:rPr>
          <w:rFonts w:ascii="Times New Roman" w:hAnsi="Times New Roman" w:cs="Times New Roman"/>
          <w:sz w:val="28"/>
          <w:szCs w:val="28"/>
        </w:rPr>
        <w:t>холодный</w:t>
      </w:r>
      <w:r w:rsidR="00796E77" w:rsidRPr="005127C5">
        <w:rPr>
          <w:rFonts w:ascii="Times New Roman" w:hAnsi="Times New Roman" w:cs="Times New Roman"/>
          <w:sz w:val="28"/>
          <w:szCs w:val="28"/>
        </w:rPr>
        <w:t xml:space="preserve"> ветер, посыпался частый дождь, залегли туманы.</w:t>
      </w:r>
    </w:p>
    <w:p w:rsidR="005127C5" w:rsidRDefault="00AD1BBC" w:rsidP="00512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7C5">
        <w:rPr>
          <w:rFonts w:ascii="Times New Roman" w:hAnsi="Times New Roman" w:cs="Times New Roman"/>
          <w:sz w:val="28"/>
          <w:szCs w:val="28"/>
        </w:rPr>
        <w:t xml:space="preserve"> </w:t>
      </w:r>
      <w:r w:rsidR="00796E77" w:rsidRPr="005127C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96E77" w:rsidRPr="005127C5">
        <w:rPr>
          <w:rFonts w:ascii="Times New Roman" w:hAnsi="Times New Roman" w:cs="Times New Roman"/>
          <w:sz w:val="28"/>
          <w:szCs w:val="28"/>
        </w:rPr>
        <w:t xml:space="preserve"> птицы были не простые. </w:t>
      </w:r>
    </w:p>
    <w:p w:rsidR="007E5AE3" w:rsidRDefault="005127C5" w:rsidP="00512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5127C5">
        <w:rPr>
          <w:rFonts w:ascii="Times New Roman" w:hAnsi="Times New Roman" w:cs="Times New Roman"/>
          <w:sz w:val="28"/>
          <w:szCs w:val="28"/>
        </w:rPr>
        <w:t>(В. Даль)</w:t>
      </w:r>
    </w:p>
    <w:p w:rsidR="005127C5" w:rsidRPr="00151FD6" w:rsidRDefault="005127C5" w:rsidP="00043EE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51FD6">
        <w:rPr>
          <w:rFonts w:ascii="Times New Roman" w:hAnsi="Times New Roman" w:cs="Times New Roman"/>
          <w:b/>
          <w:sz w:val="32"/>
          <w:szCs w:val="32"/>
          <w:u w:val="single"/>
        </w:rPr>
        <w:t>Основная часть</w:t>
      </w:r>
    </w:p>
    <w:p w:rsidR="00043EE2" w:rsidRPr="00043EE2" w:rsidRDefault="00043EE2" w:rsidP="00043EE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3EE2">
        <w:rPr>
          <w:rFonts w:ascii="Times New Roman" w:hAnsi="Times New Roman" w:cs="Times New Roman"/>
          <w:b/>
          <w:sz w:val="28"/>
          <w:szCs w:val="28"/>
          <w:u w:val="single"/>
        </w:rPr>
        <w:t>Задание 1.</w:t>
      </w:r>
    </w:p>
    <w:p w:rsidR="00043EE2" w:rsidRDefault="00043EE2" w:rsidP="00043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и читать текст тихо. По сигналу учителя поставь палочку после того слова, до которого дочитал. Дочитай текст до конца.</w:t>
      </w:r>
    </w:p>
    <w:p w:rsidR="00043EE2" w:rsidRPr="00043EE2" w:rsidRDefault="00043EE2" w:rsidP="00043EE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3EE2">
        <w:rPr>
          <w:rFonts w:ascii="Times New Roman" w:hAnsi="Times New Roman" w:cs="Times New Roman"/>
          <w:b/>
          <w:sz w:val="28"/>
          <w:szCs w:val="28"/>
          <w:u w:val="single"/>
        </w:rPr>
        <w:t>Задание 2.</w:t>
      </w:r>
    </w:p>
    <w:p w:rsidR="009F3F40" w:rsidRDefault="009F3F40" w:rsidP="00043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и </w:t>
      </w:r>
      <w:r w:rsidR="005623F4">
        <w:rPr>
          <w:rFonts w:ascii="Times New Roman" w:hAnsi="Times New Roman" w:cs="Times New Roman"/>
          <w:sz w:val="28"/>
          <w:szCs w:val="28"/>
        </w:rPr>
        <w:t>из сказки любое предложение. Спи</w:t>
      </w:r>
      <w:r>
        <w:rPr>
          <w:rFonts w:ascii="Times New Roman" w:hAnsi="Times New Roman" w:cs="Times New Roman"/>
          <w:sz w:val="28"/>
          <w:szCs w:val="28"/>
        </w:rPr>
        <w:t xml:space="preserve">ши </w:t>
      </w:r>
      <w:r w:rsidR="009D646C">
        <w:rPr>
          <w:rFonts w:ascii="Times New Roman" w:hAnsi="Times New Roman" w:cs="Times New Roman"/>
          <w:sz w:val="28"/>
          <w:szCs w:val="28"/>
        </w:rPr>
        <w:t>его и посчитай количество слов в нём.</w:t>
      </w:r>
    </w:p>
    <w:p w:rsidR="009D646C" w:rsidRDefault="009F3F40" w:rsidP="00043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9D646C" w:rsidRDefault="009D646C" w:rsidP="00043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в  _____</w:t>
      </w:r>
    </w:p>
    <w:p w:rsidR="009F3F40" w:rsidRDefault="009F3F40" w:rsidP="00043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. Если надо, исправь.</w:t>
      </w:r>
    </w:p>
    <w:p w:rsidR="00043EE2" w:rsidRDefault="00043EE2" w:rsidP="00043EE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3EE2">
        <w:rPr>
          <w:rFonts w:ascii="Times New Roman" w:hAnsi="Times New Roman" w:cs="Times New Roman"/>
          <w:b/>
          <w:sz w:val="28"/>
          <w:szCs w:val="28"/>
          <w:u w:val="single"/>
        </w:rPr>
        <w:t>Задание 3.</w:t>
      </w:r>
    </w:p>
    <w:p w:rsidR="009F3F40" w:rsidRDefault="00AA4F75" w:rsidP="00043E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4F75">
        <w:rPr>
          <w:rFonts w:ascii="Times New Roman" w:hAnsi="Times New Roman" w:cs="Times New Roman"/>
          <w:sz w:val="28"/>
          <w:szCs w:val="28"/>
        </w:rPr>
        <w:t xml:space="preserve">Выпиши выделенные слова из текста. </w:t>
      </w:r>
      <w:r w:rsidR="009F3F40" w:rsidRPr="00AA4F75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A4F75" w:rsidRPr="00AA4F75" w:rsidRDefault="00AA4F75" w:rsidP="00AA4F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4F75">
        <w:rPr>
          <w:rFonts w:ascii="Times New Roman" w:hAnsi="Times New Roman" w:cs="Times New Roman"/>
          <w:sz w:val="28"/>
          <w:szCs w:val="28"/>
        </w:rPr>
        <w:t xml:space="preserve">Раздели </w:t>
      </w:r>
      <w:r>
        <w:rPr>
          <w:rFonts w:ascii="Times New Roman" w:hAnsi="Times New Roman" w:cs="Times New Roman"/>
          <w:sz w:val="28"/>
          <w:szCs w:val="28"/>
        </w:rPr>
        <w:t xml:space="preserve">выписанные слова </w:t>
      </w:r>
      <w:r w:rsidR="005623F4">
        <w:rPr>
          <w:rFonts w:ascii="Times New Roman" w:hAnsi="Times New Roman" w:cs="Times New Roman"/>
          <w:sz w:val="28"/>
          <w:szCs w:val="28"/>
        </w:rPr>
        <w:t>на слоги вертикальной чертой.</w:t>
      </w:r>
    </w:p>
    <w:p w:rsidR="00AA4F75" w:rsidRDefault="00AA4F75" w:rsidP="00043E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, сколько в каждом слове звуков и букв</w:t>
      </w:r>
    </w:p>
    <w:p w:rsidR="00151FD6" w:rsidRDefault="00151FD6" w:rsidP="00151F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              ___звуков  _____ букв</w:t>
      </w:r>
    </w:p>
    <w:p w:rsidR="00151FD6" w:rsidRDefault="00151FD6" w:rsidP="00151F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              ___звуков  _____ букв</w:t>
      </w:r>
    </w:p>
    <w:p w:rsidR="00151FD6" w:rsidRPr="00AE6D62" w:rsidRDefault="00151FD6" w:rsidP="00AE6D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зв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_____ букв</w:t>
      </w:r>
    </w:p>
    <w:p w:rsidR="00043EE2" w:rsidRDefault="00043EE2" w:rsidP="009D646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3F40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 w:rsidR="009F3F4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9D646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D646C" w:rsidRDefault="009D646C" w:rsidP="009D6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сейчас время года? </w:t>
      </w:r>
      <w:r w:rsidR="00524EA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иши из текста</w:t>
      </w:r>
      <w:r w:rsidR="00B458C3">
        <w:rPr>
          <w:rFonts w:ascii="Times New Roman" w:hAnsi="Times New Roman" w:cs="Times New Roman"/>
          <w:sz w:val="28"/>
          <w:szCs w:val="28"/>
        </w:rPr>
        <w:t xml:space="preserve"> предложение, которое соответствует данному времени года.</w:t>
      </w:r>
    </w:p>
    <w:p w:rsidR="009D646C" w:rsidRPr="009D646C" w:rsidRDefault="009D646C" w:rsidP="009D6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458C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43EE2" w:rsidRDefault="00043EE2" w:rsidP="00043EE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646C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 w:rsidR="009D646C" w:rsidRPr="009D646C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9D646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458C3" w:rsidRDefault="00AA4F75" w:rsidP="00043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458C3">
        <w:rPr>
          <w:rFonts w:ascii="Times New Roman" w:hAnsi="Times New Roman" w:cs="Times New Roman"/>
          <w:sz w:val="28"/>
          <w:szCs w:val="28"/>
        </w:rPr>
        <w:t>Запиши цифрами, сколько месяцев в каждом времени года?</w:t>
      </w:r>
    </w:p>
    <w:p w:rsidR="00AA4F75" w:rsidRDefault="00BE2B81" w:rsidP="00043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AA4F75" w:rsidRDefault="00AA4F75" w:rsidP="00043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пиши цифрами, сколько месяцев в году?</w:t>
      </w:r>
    </w:p>
    <w:p w:rsidR="00AA4F75" w:rsidRPr="00B458C3" w:rsidRDefault="00AA4F75" w:rsidP="00043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</w:p>
    <w:p w:rsidR="00043EE2" w:rsidRDefault="00043EE2" w:rsidP="00043EE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58C3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 w:rsidR="00B458C3" w:rsidRPr="00B458C3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B458C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A4F75" w:rsidRPr="00AA4F75" w:rsidRDefault="00015794" w:rsidP="00043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 предложение. </w:t>
      </w:r>
      <w:r w:rsidR="00AA4F75">
        <w:rPr>
          <w:rFonts w:ascii="Times New Roman" w:hAnsi="Times New Roman" w:cs="Times New Roman"/>
          <w:sz w:val="28"/>
          <w:szCs w:val="28"/>
        </w:rPr>
        <w:t xml:space="preserve">Выбери правильный ответ и отметь его значком </w:t>
      </w:r>
      <w:r w:rsidR="00AA4F75" w:rsidRPr="00AA4F7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A4F75">
        <w:rPr>
          <w:rFonts w:ascii="Times New Roman" w:hAnsi="Times New Roman" w:cs="Times New Roman"/>
          <w:sz w:val="28"/>
          <w:szCs w:val="28"/>
        </w:rPr>
        <w:t>.</w:t>
      </w:r>
    </w:p>
    <w:p w:rsidR="00B458C3" w:rsidRDefault="00AA4F75" w:rsidP="00043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есной следует ….</w:t>
      </w:r>
    </w:p>
    <w:p w:rsidR="00AA4F75" w:rsidRDefault="00AA4F75" w:rsidP="00043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сень      </w:t>
      </w:r>
      <w:r w:rsidR="00BE2B8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Б) лето</w:t>
      </w:r>
      <w:r w:rsidR="00BE2B81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AA4F75" w:rsidRPr="00AA4F75" w:rsidRDefault="00AA4F75" w:rsidP="00043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зима    </w:t>
      </w:r>
      <w:r w:rsidR="00BE2B8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Г) весна</w:t>
      </w:r>
      <w:r w:rsidR="00BE2B81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AE6D62" w:rsidRDefault="00AE6D62" w:rsidP="00AE6D6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6D62" w:rsidRDefault="00AE6D62" w:rsidP="00AE6D6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6D62" w:rsidRDefault="00AE6D62" w:rsidP="00AE6D6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6D62" w:rsidRDefault="00AE6D62" w:rsidP="00AE6D6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43EE2" w:rsidRPr="00151FD6" w:rsidRDefault="00151FD6" w:rsidP="00AE6D6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51FD6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Дополнительные задания</w:t>
      </w:r>
    </w:p>
    <w:p w:rsidR="00043EE2" w:rsidRDefault="00043EE2" w:rsidP="00043EE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1FD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 w:rsidR="00151FD6" w:rsidRPr="00151FD6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151FD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51FD6" w:rsidRDefault="00151FD6" w:rsidP="00043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картинки. Расположите картинки в правильном порядке.</w:t>
      </w:r>
    </w:p>
    <w:p w:rsidR="00F33395" w:rsidRPr="00F33395" w:rsidRDefault="00F33395" w:rsidP="00F33395">
      <w:pPr>
        <w:pStyle w:val="a3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3395">
        <w:rPr>
          <w:noProof/>
          <w:lang w:eastAsia="ru-RU"/>
        </w:rPr>
        <w:drawing>
          <wp:inline distT="0" distB="0" distL="0" distR="0">
            <wp:extent cx="1457325" cy="1162050"/>
            <wp:effectExtent l="19050" t="0" r="9525" b="0"/>
            <wp:docPr id="22" name="Рисунок 3" descr="C:\Documents and Settings\All Users\Документы\Мои рисунки\Нефтекумск\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ll Users\Документы\Мои рисунки\Нефтекумск\a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805" cy="116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</w:t>
      </w:r>
      <w:r w:rsidRPr="00F33395">
        <w:rPr>
          <w:noProof/>
          <w:lang w:eastAsia="ru-RU"/>
        </w:rPr>
        <w:drawing>
          <wp:inline distT="0" distB="0" distL="0" distR="0">
            <wp:extent cx="1457325" cy="1162050"/>
            <wp:effectExtent l="19050" t="0" r="9525" b="0"/>
            <wp:docPr id="18" name="Рисунок 1" descr="C:\Documents and Settings\Игорь\Мои документы\Мои рисунки\животные\603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горь\Мои документы\Мои рисунки\животные\6030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28" cy="1164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395" w:rsidRPr="00C90682" w:rsidRDefault="00C90682" w:rsidP="00C90682">
      <w:pPr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.</w:t>
      </w:r>
      <w:r w:rsidR="00F33395" w:rsidRPr="00F33395">
        <w:rPr>
          <w:noProof/>
          <w:lang w:eastAsia="ru-RU"/>
        </w:rPr>
        <w:drawing>
          <wp:inline distT="0" distB="0" distL="0" distR="0">
            <wp:extent cx="1409700" cy="1247775"/>
            <wp:effectExtent l="19050" t="0" r="0" b="0"/>
            <wp:docPr id="23" name="Рисунок 4" descr="C:\Documents and Settings\All Users\Документы\Мои рисунки\Нефтекумск\P413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ll Users\Документы\Мои рисунки\Нефтекумск\P41302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004" cy="124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3395" w:rsidRPr="00C906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4.</w:t>
      </w:r>
      <w:r w:rsidR="00F33395" w:rsidRPr="00F33395">
        <w:rPr>
          <w:noProof/>
          <w:lang w:eastAsia="ru-RU"/>
        </w:rPr>
        <w:drawing>
          <wp:inline distT="0" distB="0" distL="0" distR="0">
            <wp:extent cx="1457325" cy="1247775"/>
            <wp:effectExtent l="19050" t="0" r="9525" b="0"/>
            <wp:docPr id="24" name="Рисунок 2" descr="C:\Documents and Settings\Игорь\Мои документы\Мои рисунки\Изображение 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Игорь\Мои документы\Мои рисунки\Изображение 2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925" cy="125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B81" w:rsidRPr="00151FD6" w:rsidRDefault="00F33395" w:rsidP="00043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</w:t>
      </w:r>
      <w:r w:rsidR="00BE2B81" w:rsidRPr="00BE2B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E2B81" w:rsidRPr="00BE2B8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F333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                                                                  </w:t>
      </w:r>
    </w:p>
    <w:p w:rsidR="00043EE2" w:rsidRDefault="00043EE2" w:rsidP="00043EE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1FD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 w:rsidR="00151FD6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151FD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E2B81" w:rsidRPr="00BE2B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92474" w:rsidRPr="00151FD6" w:rsidRDefault="00151FD6" w:rsidP="00043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м времени года 3 месяца. Сколько месяцев </w:t>
      </w:r>
      <w:r w:rsidR="00392474">
        <w:rPr>
          <w:rFonts w:ascii="Times New Roman" w:hAnsi="Times New Roman" w:cs="Times New Roman"/>
          <w:sz w:val="28"/>
          <w:szCs w:val="28"/>
        </w:rPr>
        <w:t>вам придется  учиться  в школе, если целое лето</w:t>
      </w:r>
      <w:r w:rsidR="005623F4">
        <w:rPr>
          <w:rFonts w:ascii="Times New Roman" w:hAnsi="Times New Roman" w:cs="Times New Roman"/>
          <w:sz w:val="28"/>
          <w:szCs w:val="28"/>
        </w:rPr>
        <w:t xml:space="preserve"> в</w:t>
      </w:r>
      <w:r w:rsidR="00C90682">
        <w:rPr>
          <w:rFonts w:ascii="Times New Roman" w:hAnsi="Times New Roman" w:cs="Times New Roman"/>
          <w:sz w:val="28"/>
          <w:szCs w:val="28"/>
        </w:rPr>
        <w:t xml:space="preserve">ы </w:t>
      </w:r>
      <w:r w:rsidR="00392474">
        <w:rPr>
          <w:rFonts w:ascii="Times New Roman" w:hAnsi="Times New Roman" w:cs="Times New Roman"/>
          <w:sz w:val="28"/>
          <w:szCs w:val="28"/>
        </w:rPr>
        <w:t xml:space="preserve"> отдыхаете?________</w:t>
      </w:r>
    </w:p>
    <w:p w:rsidR="00043EE2" w:rsidRDefault="00043EE2" w:rsidP="00043EE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1FD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 w:rsidR="00C236E1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151FD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24EAB" w:rsidRDefault="00524EAB" w:rsidP="00043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и слово </w:t>
      </w:r>
      <w:r w:rsidR="00562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воположным по смыслу.</w:t>
      </w:r>
    </w:p>
    <w:p w:rsidR="00524EAB" w:rsidRDefault="00524EAB" w:rsidP="00043EE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етло - ____________</w:t>
      </w:r>
    </w:p>
    <w:p w:rsidR="00524EAB" w:rsidRDefault="00524EAB" w:rsidP="00043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нь - ______________</w:t>
      </w:r>
    </w:p>
    <w:p w:rsidR="00524EAB" w:rsidRDefault="00524EAB" w:rsidP="00524EA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1FD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 w:rsidR="00C236E1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151FD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24EAB" w:rsidRDefault="00524EAB" w:rsidP="00524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 и запиши текст из 4-5 предложений на тему: «Моё любимое время года».</w:t>
      </w:r>
    </w:p>
    <w:p w:rsidR="00524EAB" w:rsidRDefault="00524EAB" w:rsidP="00524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24EAB" w:rsidRDefault="00524EAB" w:rsidP="00524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24EAB" w:rsidRDefault="00524EAB" w:rsidP="00524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24EAB" w:rsidRPr="00524EAB" w:rsidRDefault="00524EAB" w:rsidP="00524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3198D" w:rsidRDefault="00A3198D" w:rsidP="00A319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EAB" w:rsidRPr="00A3198D" w:rsidRDefault="00AD1BBC" w:rsidP="00A319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98D">
        <w:rPr>
          <w:rFonts w:ascii="Times New Roman" w:hAnsi="Times New Roman" w:cs="Times New Roman"/>
          <w:b/>
          <w:sz w:val="28"/>
          <w:szCs w:val="28"/>
        </w:rPr>
        <w:t>Интегрированная проверочная работа для  1 класса (конец года);</w:t>
      </w:r>
    </w:p>
    <w:p w:rsidR="00A3198D" w:rsidRPr="00A3198D" w:rsidRDefault="00AD1BBC" w:rsidP="00A319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98D">
        <w:rPr>
          <w:rFonts w:ascii="Times New Roman" w:hAnsi="Times New Roman" w:cs="Times New Roman"/>
          <w:b/>
          <w:sz w:val="28"/>
          <w:szCs w:val="28"/>
        </w:rPr>
        <w:t>направленность задания, рекомендации по проведению и оцениванию</w:t>
      </w:r>
    </w:p>
    <w:p w:rsidR="00AD1BBC" w:rsidRPr="00AD1BBC" w:rsidRDefault="00AD1BBC" w:rsidP="00043EE2">
      <w:pPr>
        <w:rPr>
          <w:rFonts w:ascii="Times New Roman" w:hAnsi="Times New Roman" w:cs="Times New Roman"/>
          <w:b/>
          <w:sz w:val="28"/>
          <w:szCs w:val="28"/>
        </w:rPr>
      </w:pPr>
      <w:r w:rsidRPr="00AD1BBC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</w:p>
    <w:p w:rsidR="00AD1BBC" w:rsidRDefault="00AD1BBC" w:rsidP="00043EE2">
      <w:pPr>
        <w:rPr>
          <w:rFonts w:ascii="Times New Roman" w:hAnsi="Times New Roman" w:cs="Times New Roman"/>
          <w:b/>
          <w:sz w:val="28"/>
          <w:szCs w:val="28"/>
        </w:rPr>
      </w:pPr>
      <w:r w:rsidRPr="00AD1BBC">
        <w:rPr>
          <w:rFonts w:ascii="Times New Roman" w:hAnsi="Times New Roman" w:cs="Times New Roman"/>
          <w:b/>
          <w:sz w:val="28"/>
          <w:szCs w:val="28"/>
          <w:u w:val="single"/>
        </w:rPr>
        <w:t>Предмет:</w:t>
      </w:r>
      <w:r>
        <w:rPr>
          <w:rFonts w:ascii="Times New Roman" w:hAnsi="Times New Roman" w:cs="Times New Roman"/>
          <w:b/>
          <w:sz w:val="28"/>
          <w:szCs w:val="28"/>
        </w:rPr>
        <w:t xml:space="preserve">  ЧТ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читательская компетенция).</w:t>
      </w:r>
    </w:p>
    <w:p w:rsidR="00F401AC" w:rsidRDefault="00F401AC" w:rsidP="00043E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дел:</w:t>
      </w:r>
      <w:r>
        <w:rPr>
          <w:rFonts w:ascii="Times New Roman" w:hAnsi="Times New Roman" w:cs="Times New Roman"/>
          <w:b/>
          <w:sz w:val="28"/>
          <w:szCs w:val="28"/>
        </w:rPr>
        <w:t xml:space="preserve"> Техника чтения</w:t>
      </w:r>
    </w:p>
    <w:p w:rsidR="00F401AC" w:rsidRDefault="00F401AC" w:rsidP="00043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корость чтения текста «про себя» не оценивается</w:t>
      </w:r>
    </w:p>
    <w:p w:rsidR="00F401AC" w:rsidRDefault="00F401AC" w:rsidP="00043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Учитель даёт сигнал приступить к выполнению задания и с помощью песочных часов отмечает временной интервал в 1 мин.</w:t>
      </w:r>
    </w:p>
    <w:p w:rsidR="00F401AC" w:rsidRDefault="00F401AC" w:rsidP="00043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о повторному сигналу учителя дети отмечают слово, до которого  они дочитали текст. Для удобства подсчета прочитанных за 1 минуту слов рядом с каждой строкой отмечено количество слов с начала текста до конца данной строки.</w:t>
      </w:r>
    </w:p>
    <w:p w:rsidR="00F401AC" w:rsidRDefault="00F401AC" w:rsidP="00043EE2">
      <w:pPr>
        <w:rPr>
          <w:rFonts w:ascii="Times New Roman" w:hAnsi="Times New Roman" w:cs="Times New Roman"/>
          <w:sz w:val="28"/>
          <w:szCs w:val="28"/>
        </w:rPr>
      </w:pPr>
      <w:r w:rsidRPr="00DD23A9">
        <w:rPr>
          <w:rFonts w:ascii="Times New Roman" w:hAnsi="Times New Roman" w:cs="Times New Roman"/>
          <w:b/>
          <w:sz w:val="28"/>
          <w:szCs w:val="28"/>
        </w:rPr>
        <w:t xml:space="preserve">Коды </w:t>
      </w:r>
      <w:r w:rsidR="00DD23A9" w:rsidRPr="00DD23A9">
        <w:rPr>
          <w:rFonts w:ascii="Times New Roman" w:hAnsi="Times New Roman" w:cs="Times New Roman"/>
          <w:b/>
          <w:sz w:val="28"/>
          <w:szCs w:val="28"/>
        </w:rPr>
        <w:t>оценки возможных ответов учащихся:</w:t>
      </w:r>
    </w:p>
    <w:p w:rsidR="00DD23A9" w:rsidRDefault="00DD23A9" w:rsidP="00043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балла – темп чтения составляет более 41 слова в минуту;</w:t>
      </w:r>
    </w:p>
    <w:p w:rsidR="00DD23A9" w:rsidRDefault="00DD23A9" w:rsidP="00043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 балл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>емп чтения составляет от 31 до  40  слов в минуту;</w:t>
      </w:r>
    </w:p>
    <w:p w:rsidR="00DD23A9" w:rsidRDefault="00DD23A9" w:rsidP="00043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балла – темп чтения составляет от 21 до 30 слов в минуту;</w:t>
      </w:r>
    </w:p>
    <w:p w:rsidR="00DD23A9" w:rsidRDefault="00DD23A9" w:rsidP="00043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балла – темп чтения составляет от 15 до 20слов в минуту;</w:t>
      </w:r>
    </w:p>
    <w:p w:rsidR="00DD23A9" w:rsidRDefault="00DD23A9" w:rsidP="00043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 балла – темп чтения ниже 15 слов в минуту.</w:t>
      </w:r>
    </w:p>
    <w:p w:rsidR="00DD23A9" w:rsidRDefault="00DD23A9" w:rsidP="00043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авильное определение жанра прочитанного добавляется ещё 1 балл.</w:t>
      </w:r>
    </w:p>
    <w:p w:rsidR="00DD23A9" w:rsidRDefault="00DD23A9" w:rsidP="00043E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претация результатов</w:t>
      </w:r>
    </w:p>
    <w:p w:rsidR="00DD23A9" w:rsidRDefault="00DD23A9" w:rsidP="00043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балла – ученик достиг базового уровня и высоких уровней подготовки;</w:t>
      </w:r>
    </w:p>
    <w:p w:rsidR="00DD23A9" w:rsidRDefault="00DD23A9" w:rsidP="00043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балла – ученик достиг высоких уровней  базовой и повышенной подготовки;</w:t>
      </w:r>
    </w:p>
    <w:p w:rsidR="00DD23A9" w:rsidRDefault="00DD23A9" w:rsidP="00043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или 1 балл – ученик достиг уровня базовой подготовки;</w:t>
      </w:r>
    </w:p>
    <w:p w:rsidR="00DD23A9" w:rsidRDefault="00DD23A9" w:rsidP="00043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 баллов – ученик не достиг уровня базовой подготовки.</w:t>
      </w:r>
    </w:p>
    <w:p w:rsidR="00DD23A9" w:rsidRPr="00DD23A9" w:rsidRDefault="00DD23A9" w:rsidP="00043EE2">
      <w:pPr>
        <w:rPr>
          <w:rFonts w:ascii="Times New Roman" w:hAnsi="Times New Roman" w:cs="Times New Roman"/>
          <w:b/>
          <w:sz w:val="28"/>
          <w:szCs w:val="28"/>
        </w:rPr>
      </w:pPr>
      <w:r w:rsidRPr="00DD23A9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DD23A9" w:rsidRDefault="00A3198D" w:rsidP="00043E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едмет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A3198D" w:rsidRDefault="00A3198D" w:rsidP="00043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делы: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описание, техника и навыки письма</w:t>
      </w:r>
    </w:p>
    <w:p w:rsidR="00A3198D" w:rsidRDefault="00A3198D" w:rsidP="00043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ценивается умение правильно, без ошибок, пропусков и искажения букв, списать текст.</w:t>
      </w:r>
    </w:p>
    <w:p w:rsidR="00A3198D" w:rsidRDefault="00A3198D" w:rsidP="00A3198D">
      <w:pPr>
        <w:rPr>
          <w:rFonts w:ascii="Times New Roman" w:hAnsi="Times New Roman" w:cs="Times New Roman"/>
          <w:sz w:val="28"/>
          <w:szCs w:val="28"/>
        </w:rPr>
      </w:pPr>
      <w:r w:rsidRPr="00DD23A9">
        <w:rPr>
          <w:rFonts w:ascii="Times New Roman" w:hAnsi="Times New Roman" w:cs="Times New Roman"/>
          <w:b/>
          <w:sz w:val="28"/>
          <w:szCs w:val="28"/>
        </w:rPr>
        <w:t>Коды оценки возможных ответов учащихся:</w:t>
      </w:r>
    </w:p>
    <w:p w:rsidR="00A3198D" w:rsidRDefault="00A3198D" w:rsidP="00A31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балла – списанный текст не содержит ошибок, или допущенные при списывании ошибки были обнаружены и исправлены;</w:t>
      </w:r>
    </w:p>
    <w:p w:rsidR="00A3198D" w:rsidRDefault="00A3198D" w:rsidP="00A31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балл – в списанном тексте допущено не более 2 ошибок, пропусков или искажений букв;</w:t>
      </w:r>
    </w:p>
    <w:p w:rsidR="00A3198D" w:rsidRPr="00A3198D" w:rsidRDefault="00A3198D" w:rsidP="00A31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баллов – в списанном тексте допущено более 2 ошибок, пропусков или искажений букв.</w:t>
      </w:r>
    </w:p>
    <w:p w:rsidR="00A3198D" w:rsidRDefault="00A3198D" w:rsidP="00A31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претация результатов</w:t>
      </w:r>
    </w:p>
    <w:p w:rsidR="00A3198D" w:rsidRDefault="00A3198D" w:rsidP="00A3198D">
      <w:pPr>
        <w:rPr>
          <w:rFonts w:ascii="Times New Roman" w:hAnsi="Times New Roman" w:cs="Times New Roman"/>
          <w:sz w:val="28"/>
          <w:szCs w:val="28"/>
        </w:rPr>
      </w:pPr>
      <w:r w:rsidRPr="00A3198D">
        <w:rPr>
          <w:rFonts w:ascii="Times New Roman" w:hAnsi="Times New Roman" w:cs="Times New Roman"/>
          <w:sz w:val="28"/>
          <w:szCs w:val="28"/>
        </w:rPr>
        <w:t>- 2 балла – ученик достиг уровней базовой и повышенной подготовки;</w:t>
      </w:r>
    </w:p>
    <w:p w:rsidR="00A3198D" w:rsidRDefault="00A3198D" w:rsidP="00A31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балл – ученик достиг уровня базовой подготовки;</w:t>
      </w:r>
    </w:p>
    <w:p w:rsidR="00A3198D" w:rsidRDefault="00A3198D" w:rsidP="00A31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баллов – ученик не достиг уровня базовой подготовки.</w:t>
      </w:r>
    </w:p>
    <w:p w:rsidR="00EC2D1F" w:rsidRDefault="00EC2D1F" w:rsidP="00A31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3.</w:t>
      </w:r>
    </w:p>
    <w:p w:rsidR="00EC2D1F" w:rsidRDefault="00EC2D1F" w:rsidP="00A31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мет: </w:t>
      </w: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EC2D1F" w:rsidRDefault="00EC2D1F" w:rsidP="00A31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онетика</w:t>
      </w:r>
    </w:p>
    <w:p w:rsidR="00EC2D1F" w:rsidRDefault="00EC2D1F" w:rsidP="00EC2D1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тся умение найти в тексте выделенные слова, списать их правильно, без ошибок, пропусков и искажения букв.</w:t>
      </w:r>
    </w:p>
    <w:p w:rsidR="00EC2D1F" w:rsidRDefault="00EC2D1F" w:rsidP="00EC2D1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тся умение делить слова на слоги.</w:t>
      </w:r>
    </w:p>
    <w:p w:rsidR="00EC2D1F" w:rsidRDefault="00EC2D1F" w:rsidP="00EC2D1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тся умение устанавливать звукобуквенные связи, соотносить количество букв и звуков в слове.</w:t>
      </w:r>
    </w:p>
    <w:p w:rsidR="00EC2D1F" w:rsidRDefault="00EC2D1F" w:rsidP="00EC2D1F">
      <w:pPr>
        <w:rPr>
          <w:rFonts w:ascii="Times New Roman" w:hAnsi="Times New Roman" w:cs="Times New Roman"/>
          <w:sz w:val="28"/>
          <w:szCs w:val="28"/>
        </w:rPr>
      </w:pPr>
      <w:r w:rsidRPr="00EC2D1F">
        <w:rPr>
          <w:rFonts w:ascii="Times New Roman" w:hAnsi="Times New Roman" w:cs="Times New Roman"/>
          <w:b/>
          <w:sz w:val="28"/>
          <w:szCs w:val="28"/>
        </w:rPr>
        <w:t>Коды оценки возможных ответов учащихся:</w:t>
      </w:r>
    </w:p>
    <w:p w:rsidR="00EC2D1F" w:rsidRDefault="00EC2D1F" w:rsidP="00EC2D1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 балл за каждый правильный ответ  – найдены, списаны, разделены на слоги верно.</w:t>
      </w:r>
      <w:proofErr w:type="gramEnd"/>
    </w:p>
    <w:p w:rsidR="00EC2D1F" w:rsidRPr="00EC2D1F" w:rsidRDefault="00EC2D1F" w:rsidP="00EC2D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баллов </w:t>
      </w:r>
      <w:r w:rsidR="00C236E1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 каждый ответ–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пущена хотя бы одна ошибка.</w:t>
      </w:r>
    </w:p>
    <w:p w:rsidR="00EC2D1F" w:rsidRDefault="00EC2D1F" w:rsidP="00EC2D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претация результатов</w:t>
      </w:r>
    </w:p>
    <w:p w:rsidR="00C236E1" w:rsidRDefault="00C236E1" w:rsidP="00EC2D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– ученик достиг уровня базовой подготовки;</w:t>
      </w:r>
    </w:p>
    <w:p w:rsidR="00C236E1" w:rsidRDefault="00C236E1" w:rsidP="00EC2D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 баллов – ученик не достиг уровня базовой подготовки.</w:t>
      </w:r>
    </w:p>
    <w:p w:rsidR="00C236E1" w:rsidRDefault="00C236E1" w:rsidP="00EC2D1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4.</w:t>
      </w:r>
    </w:p>
    <w:p w:rsidR="00C236E1" w:rsidRPr="007E5AE3" w:rsidRDefault="00C236E1" w:rsidP="00EC2D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мет: </w:t>
      </w:r>
      <w:r w:rsidRPr="007E5AE3">
        <w:rPr>
          <w:rFonts w:ascii="Times New Roman" w:hAnsi="Times New Roman" w:cs="Times New Roman"/>
          <w:b/>
          <w:sz w:val="28"/>
          <w:szCs w:val="28"/>
        </w:rPr>
        <w:t>ЧТЕНИЕ (читательская компетенция)</w:t>
      </w:r>
    </w:p>
    <w:p w:rsidR="00C236E1" w:rsidRDefault="00C236E1" w:rsidP="00EC2D1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5AE3">
        <w:rPr>
          <w:rFonts w:ascii="Times New Roman" w:hAnsi="Times New Roman" w:cs="Times New Roman"/>
          <w:b/>
          <w:sz w:val="28"/>
          <w:szCs w:val="28"/>
        </w:rPr>
        <w:t>ОКРУЖАЮЩИЙ МИР (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C236E1">
        <w:rPr>
          <w:rFonts w:ascii="Times New Roman" w:hAnsi="Times New Roman" w:cs="Times New Roman"/>
          <w:b/>
          <w:sz w:val="28"/>
          <w:szCs w:val="28"/>
        </w:rPr>
        <w:t>еловек и природа)</w:t>
      </w:r>
    </w:p>
    <w:p w:rsidR="00C236E1" w:rsidRDefault="00C236E1" w:rsidP="00EC2D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а с информацией, природные объекты</w:t>
      </w:r>
    </w:p>
    <w:p w:rsidR="00C236E1" w:rsidRPr="00C236E1" w:rsidRDefault="00C236E1" w:rsidP="00EC2D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тся умение</w:t>
      </w:r>
      <w:r w:rsidR="00DE59AF">
        <w:rPr>
          <w:rFonts w:ascii="Times New Roman" w:hAnsi="Times New Roman" w:cs="Times New Roman"/>
          <w:sz w:val="28"/>
          <w:szCs w:val="28"/>
        </w:rPr>
        <w:t xml:space="preserve"> проследить «в уме» информацию и проанализировать объект.</w:t>
      </w:r>
    </w:p>
    <w:p w:rsidR="00C236E1" w:rsidRDefault="00C236E1" w:rsidP="00C236E1">
      <w:pPr>
        <w:rPr>
          <w:rFonts w:ascii="Times New Roman" w:hAnsi="Times New Roman" w:cs="Times New Roman"/>
          <w:b/>
          <w:sz w:val="28"/>
          <w:szCs w:val="28"/>
        </w:rPr>
      </w:pPr>
      <w:r w:rsidRPr="00DD23A9">
        <w:rPr>
          <w:rFonts w:ascii="Times New Roman" w:hAnsi="Times New Roman" w:cs="Times New Roman"/>
          <w:b/>
          <w:sz w:val="28"/>
          <w:szCs w:val="28"/>
        </w:rPr>
        <w:t>Коды оценки возможных ответов учащихся:</w:t>
      </w:r>
    </w:p>
    <w:p w:rsidR="00DE59AF" w:rsidRDefault="00DE59AF" w:rsidP="00C23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– допущено не более 1 ошибки;</w:t>
      </w:r>
    </w:p>
    <w:p w:rsidR="00DE59AF" w:rsidRPr="00DE59AF" w:rsidRDefault="00DE59AF" w:rsidP="00C23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баллов – допущено более 1 ошибки.</w:t>
      </w:r>
    </w:p>
    <w:p w:rsidR="00C236E1" w:rsidRDefault="00C236E1" w:rsidP="00EC2D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претация результатов</w:t>
      </w:r>
    </w:p>
    <w:p w:rsidR="00DE59AF" w:rsidRDefault="00DE59AF" w:rsidP="00DE5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- ученик достиг уровня базовой подготовки;</w:t>
      </w:r>
    </w:p>
    <w:p w:rsidR="00DE59AF" w:rsidRPr="00DE59AF" w:rsidRDefault="00DE59AF" w:rsidP="00EC2D1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0 баллов – ученик не достиг уровня базовой подготовки.</w:t>
      </w:r>
    </w:p>
    <w:p w:rsidR="00C236E1" w:rsidRDefault="00C236E1" w:rsidP="00EC2D1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5.</w:t>
      </w:r>
    </w:p>
    <w:p w:rsidR="00DE59AF" w:rsidRDefault="00DE59AF" w:rsidP="00EC2D1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прос 1, 2.</w:t>
      </w:r>
    </w:p>
    <w:p w:rsidR="00C236E1" w:rsidRDefault="00C236E1" w:rsidP="00EC2D1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едмет:</w:t>
      </w:r>
      <w:r w:rsidR="00DE59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E59AF" w:rsidRPr="00DE59AF">
        <w:rPr>
          <w:rFonts w:ascii="Times New Roman" w:hAnsi="Times New Roman" w:cs="Times New Roman"/>
          <w:b/>
          <w:sz w:val="28"/>
          <w:szCs w:val="28"/>
        </w:rPr>
        <w:t>МАТЕМАТИКА (арифметика)</w:t>
      </w:r>
    </w:p>
    <w:p w:rsidR="00DE59AF" w:rsidRDefault="00C236E1" w:rsidP="00EC2D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="00DE59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E59AF" w:rsidRPr="00DE59AF">
        <w:rPr>
          <w:rFonts w:ascii="Times New Roman" w:hAnsi="Times New Roman" w:cs="Times New Roman"/>
          <w:b/>
          <w:sz w:val="28"/>
          <w:szCs w:val="28"/>
        </w:rPr>
        <w:t>текстовые задачи</w:t>
      </w:r>
      <w:r w:rsidR="00DE59AF" w:rsidRPr="00DE5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9AF" w:rsidRDefault="00DE59AF" w:rsidP="00EC2D1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ценивается умение формализовать условие, представленное в текстовой форме и выполнить арифметические действия.</w:t>
      </w:r>
    </w:p>
    <w:p w:rsidR="00C236E1" w:rsidRDefault="00C236E1" w:rsidP="00C236E1">
      <w:pPr>
        <w:rPr>
          <w:rFonts w:ascii="Times New Roman" w:hAnsi="Times New Roman" w:cs="Times New Roman"/>
          <w:b/>
          <w:sz w:val="28"/>
          <w:szCs w:val="28"/>
        </w:rPr>
      </w:pPr>
      <w:r w:rsidRPr="00DD23A9">
        <w:rPr>
          <w:rFonts w:ascii="Times New Roman" w:hAnsi="Times New Roman" w:cs="Times New Roman"/>
          <w:b/>
          <w:sz w:val="28"/>
          <w:szCs w:val="28"/>
        </w:rPr>
        <w:t>Коды оценки возможных ответов учащихся:</w:t>
      </w:r>
    </w:p>
    <w:p w:rsidR="00015794" w:rsidRDefault="00015794" w:rsidP="00C236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– дан правильный ответ;</w:t>
      </w:r>
    </w:p>
    <w:p w:rsidR="00015794" w:rsidRPr="00015794" w:rsidRDefault="00015794" w:rsidP="00C23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баллов – дан иной ответ, или ответ отсутствует.</w:t>
      </w:r>
    </w:p>
    <w:p w:rsidR="00C236E1" w:rsidRDefault="00C236E1" w:rsidP="00EC2D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претация результатов</w:t>
      </w:r>
    </w:p>
    <w:p w:rsidR="00015794" w:rsidRDefault="00015794" w:rsidP="00EC2D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- ученик достиг уровня базовой подготовки;</w:t>
      </w:r>
    </w:p>
    <w:p w:rsidR="00015794" w:rsidRDefault="00015794" w:rsidP="00EC2D1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0 баллов – ученик не достиг уровня базовой подготовки.</w:t>
      </w:r>
    </w:p>
    <w:p w:rsidR="00C236E1" w:rsidRDefault="00C236E1" w:rsidP="00EC2D1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6.</w:t>
      </w:r>
    </w:p>
    <w:p w:rsidR="00C236E1" w:rsidRDefault="00C236E1" w:rsidP="00EC2D1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едмет:</w:t>
      </w:r>
      <w:r w:rsidR="007F4AA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F4AA3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C236E1" w:rsidRPr="007F4AA3" w:rsidRDefault="00C236E1" w:rsidP="00EC2D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="007F4AA3">
        <w:rPr>
          <w:rFonts w:ascii="Times New Roman" w:hAnsi="Times New Roman" w:cs="Times New Roman"/>
          <w:b/>
          <w:sz w:val="28"/>
          <w:szCs w:val="28"/>
        </w:rPr>
        <w:t xml:space="preserve"> правописание, техника и навыки письма</w:t>
      </w:r>
    </w:p>
    <w:p w:rsidR="00C236E1" w:rsidRDefault="00C236E1" w:rsidP="00C236E1">
      <w:pPr>
        <w:rPr>
          <w:rFonts w:ascii="Times New Roman" w:hAnsi="Times New Roman" w:cs="Times New Roman"/>
          <w:b/>
          <w:sz w:val="28"/>
          <w:szCs w:val="28"/>
        </w:rPr>
      </w:pPr>
      <w:r w:rsidRPr="00DD23A9">
        <w:rPr>
          <w:rFonts w:ascii="Times New Roman" w:hAnsi="Times New Roman" w:cs="Times New Roman"/>
          <w:b/>
          <w:sz w:val="28"/>
          <w:szCs w:val="28"/>
        </w:rPr>
        <w:t>Коды оценки возможных ответов учащихся:</w:t>
      </w:r>
    </w:p>
    <w:p w:rsidR="007F4AA3" w:rsidRPr="007F4AA3" w:rsidRDefault="007F4AA3" w:rsidP="00C23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– предложение дополнено правильно и не содержит ошибок;</w:t>
      </w:r>
    </w:p>
    <w:p w:rsidR="00015794" w:rsidRDefault="00015794" w:rsidP="00C23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баллов</w:t>
      </w:r>
      <w:r w:rsidR="007F4AA3">
        <w:rPr>
          <w:rFonts w:ascii="Times New Roman" w:hAnsi="Times New Roman" w:cs="Times New Roman"/>
          <w:sz w:val="28"/>
          <w:szCs w:val="28"/>
        </w:rPr>
        <w:t xml:space="preserve"> – в предложении допущено более 2 ошибок и дан иной ответ.</w:t>
      </w:r>
    </w:p>
    <w:p w:rsidR="00015794" w:rsidRDefault="00C236E1" w:rsidP="000157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претация результатов</w:t>
      </w:r>
    </w:p>
    <w:p w:rsidR="00015794" w:rsidRDefault="00015794" w:rsidP="000157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- ученик достиг уровня базовой подготовки;</w:t>
      </w:r>
    </w:p>
    <w:p w:rsidR="00015794" w:rsidRDefault="00015794" w:rsidP="00015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баллов – ученик не достиг уровня базовой подготовки.</w:t>
      </w:r>
    </w:p>
    <w:p w:rsidR="007F4AA3" w:rsidRDefault="007F4AA3" w:rsidP="007F4AA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ПОЛНИТЕЛЬНЫЕ ЗАДАНИЯ</w:t>
      </w:r>
    </w:p>
    <w:p w:rsidR="007F4AA3" w:rsidRPr="007F4AA3" w:rsidRDefault="007F4AA3" w:rsidP="007F4A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задания выполняются детьми только на добровольной основе. Приступать к этим заданиям детям разрешается только после того, как учитель убедился, что они попробовали выполнить все задания основной части работы и дальнейшее продолжение работы над ними нецелесообразно</w:t>
      </w:r>
    </w:p>
    <w:p w:rsidR="00C236E1" w:rsidRDefault="00C236E1" w:rsidP="00EC2D1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7.</w:t>
      </w:r>
    </w:p>
    <w:p w:rsidR="00C236E1" w:rsidRDefault="00C236E1" w:rsidP="00EC2D1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едмет:</w:t>
      </w:r>
      <w:r w:rsidR="007F4AA3" w:rsidRPr="007F4AA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F4AA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F4AA3" w:rsidRPr="007E5AE3">
        <w:rPr>
          <w:rFonts w:ascii="Times New Roman" w:hAnsi="Times New Roman" w:cs="Times New Roman"/>
          <w:b/>
          <w:sz w:val="28"/>
          <w:szCs w:val="28"/>
        </w:rPr>
        <w:t>ОКРУЖАЮЩИЙ МИР</w:t>
      </w:r>
    </w:p>
    <w:p w:rsidR="00C236E1" w:rsidRPr="002F665F" w:rsidRDefault="00C236E1" w:rsidP="00EC2D1F">
      <w:pPr>
        <w:rPr>
          <w:rFonts w:ascii="Times New Roman" w:hAnsi="Times New Roman" w:cs="Times New Roman"/>
          <w:b/>
          <w:sz w:val="28"/>
          <w:szCs w:val="28"/>
        </w:rPr>
      </w:pPr>
      <w:r w:rsidRPr="002F665F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proofErr w:type="gramStart"/>
      <w:r w:rsidRPr="002F665F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="007F4AA3" w:rsidRPr="002F665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F4AA3" w:rsidRPr="002F665F">
        <w:rPr>
          <w:rFonts w:ascii="Times New Roman" w:hAnsi="Times New Roman" w:cs="Times New Roman"/>
          <w:b/>
          <w:sz w:val="28"/>
          <w:szCs w:val="28"/>
        </w:rPr>
        <w:t>природные объекты</w:t>
      </w:r>
    </w:p>
    <w:p w:rsidR="002F665F" w:rsidRPr="002F665F" w:rsidRDefault="002F665F" w:rsidP="00277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ется умение  классифицировать </w:t>
      </w:r>
      <w:r w:rsidRPr="002F665F">
        <w:rPr>
          <w:rFonts w:ascii="Times New Roman" w:hAnsi="Times New Roman" w:cs="Times New Roman"/>
          <w:sz w:val="28"/>
          <w:szCs w:val="28"/>
        </w:rPr>
        <w:t>природн</w:t>
      </w:r>
      <w:r>
        <w:rPr>
          <w:rFonts w:ascii="Times New Roman" w:hAnsi="Times New Roman" w:cs="Times New Roman"/>
          <w:sz w:val="28"/>
          <w:szCs w:val="28"/>
        </w:rPr>
        <w:t>ые явления от смены времён года.</w:t>
      </w:r>
    </w:p>
    <w:p w:rsidR="00C236E1" w:rsidRDefault="00C236E1" w:rsidP="00C236E1">
      <w:pPr>
        <w:rPr>
          <w:rFonts w:ascii="Times New Roman" w:hAnsi="Times New Roman" w:cs="Times New Roman"/>
          <w:b/>
          <w:sz w:val="28"/>
          <w:szCs w:val="28"/>
        </w:rPr>
      </w:pPr>
      <w:r w:rsidRPr="00DD23A9">
        <w:rPr>
          <w:rFonts w:ascii="Times New Roman" w:hAnsi="Times New Roman" w:cs="Times New Roman"/>
          <w:b/>
          <w:sz w:val="28"/>
          <w:szCs w:val="28"/>
        </w:rPr>
        <w:t>Коды оценки возможных ответов учащихся:</w:t>
      </w:r>
    </w:p>
    <w:p w:rsidR="00277368" w:rsidRDefault="00277368" w:rsidP="00C23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дан ответ: 4, 3,2,1;</w:t>
      </w:r>
    </w:p>
    <w:p w:rsidR="00277368" w:rsidRDefault="00277368" w:rsidP="00C23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– дан частичный верный ответ: 4, 3;</w:t>
      </w:r>
    </w:p>
    <w:p w:rsidR="00277368" w:rsidRPr="00277368" w:rsidRDefault="00277368" w:rsidP="00C23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баллов – дан иной ответ, или ответ отсутствует.</w:t>
      </w:r>
    </w:p>
    <w:p w:rsidR="00C236E1" w:rsidRDefault="00C236E1" w:rsidP="00EC2D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претация результатов</w:t>
      </w:r>
    </w:p>
    <w:p w:rsidR="00015794" w:rsidRDefault="002F665F" w:rsidP="00EC2D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5794">
        <w:rPr>
          <w:rFonts w:ascii="Times New Roman" w:hAnsi="Times New Roman" w:cs="Times New Roman"/>
          <w:sz w:val="28"/>
          <w:szCs w:val="28"/>
        </w:rPr>
        <w:t xml:space="preserve"> балл - ученик достиг уровня базовой </w:t>
      </w:r>
      <w:r>
        <w:rPr>
          <w:rFonts w:ascii="Times New Roman" w:hAnsi="Times New Roman" w:cs="Times New Roman"/>
          <w:sz w:val="28"/>
          <w:szCs w:val="28"/>
        </w:rPr>
        <w:t xml:space="preserve"> и повышенной </w:t>
      </w:r>
      <w:r w:rsidR="00015794">
        <w:rPr>
          <w:rFonts w:ascii="Times New Roman" w:hAnsi="Times New Roman" w:cs="Times New Roman"/>
          <w:sz w:val="28"/>
          <w:szCs w:val="28"/>
        </w:rPr>
        <w:t>подготовки;</w:t>
      </w:r>
    </w:p>
    <w:p w:rsidR="00277368" w:rsidRDefault="00277368" w:rsidP="00EC2D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- ученик достиг уровня базовой  подготовки по окружающему миру;</w:t>
      </w:r>
    </w:p>
    <w:p w:rsidR="00015794" w:rsidRPr="00DE59AF" w:rsidRDefault="00015794" w:rsidP="0001579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0 баллов – ученик не достиг уровня базовой подготовки.</w:t>
      </w:r>
    </w:p>
    <w:p w:rsidR="00C236E1" w:rsidRDefault="00C236E1" w:rsidP="00EC2D1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8.</w:t>
      </w:r>
    </w:p>
    <w:p w:rsidR="00C236E1" w:rsidRDefault="00C236E1" w:rsidP="00EC2D1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едмет:</w:t>
      </w:r>
      <w:r w:rsidR="00277368" w:rsidRPr="002773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368" w:rsidRPr="00DE59AF">
        <w:rPr>
          <w:rFonts w:ascii="Times New Roman" w:hAnsi="Times New Roman" w:cs="Times New Roman"/>
          <w:b/>
          <w:sz w:val="28"/>
          <w:szCs w:val="28"/>
        </w:rPr>
        <w:t>МАТЕМАТИКА (арифметика)</w:t>
      </w:r>
    </w:p>
    <w:p w:rsidR="00C236E1" w:rsidRDefault="00C236E1" w:rsidP="00EC2D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="00277368" w:rsidRPr="002773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368" w:rsidRPr="00DE59AF">
        <w:rPr>
          <w:rFonts w:ascii="Times New Roman" w:hAnsi="Times New Roman" w:cs="Times New Roman"/>
          <w:b/>
          <w:sz w:val="28"/>
          <w:szCs w:val="28"/>
        </w:rPr>
        <w:t>текстовые задачи</w:t>
      </w:r>
      <w:r w:rsidR="00277368">
        <w:rPr>
          <w:rFonts w:ascii="Times New Roman" w:hAnsi="Times New Roman" w:cs="Times New Roman"/>
          <w:b/>
          <w:sz w:val="28"/>
          <w:szCs w:val="28"/>
        </w:rPr>
        <w:t>.</w:t>
      </w:r>
    </w:p>
    <w:p w:rsidR="00277368" w:rsidRPr="00277368" w:rsidRDefault="00277368" w:rsidP="00EC2D1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ценивается умение формализовать условие, представленное в текстовой форме и выполнить арифметические действия.</w:t>
      </w:r>
    </w:p>
    <w:p w:rsidR="00C236E1" w:rsidRDefault="00C236E1" w:rsidP="00EC2D1F">
      <w:pPr>
        <w:rPr>
          <w:rFonts w:ascii="Times New Roman" w:hAnsi="Times New Roman" w:cs="Times New Roman"/>
          <w:b/>
          <w:sz w:val="28"/>
          <w:szCs w:val="28"/>
        </w:rPr>
      </w:pPr>
      <w:r w:rsidRPr="00DD23A9">
        <w:rPr>
          <w:rFonts w:ascii="Times New Roman" w:hAnsi="Times New Roman" w:cs="Times New Roman"/>
          <w:b/>
          <w:sz w:val="28"/>
          <w:szCs w:val="28"/>
        </w:rPr>
        <w:t>Коды оценки возможных ответов учащихся:</w:t>
      </w:r>
    </w:p>
    <w:p w:rsidR="00015794" w:rsidRDefault="00015794" w:rsidP="00EC2D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-</w:t>
      </w:r>
      <w:r w:rsidR="00277368" w:rsidRPr="00277368">
        <w:rPr>
          <w:rFonts w:ascii="Times New Roman" w:hAnsi="Times New Roman" w:cs="Times New Roman"/>
          <w:sz w:val="28"/>
          <w:szCs w:val="28"/>
        </w:rPr>
        <w:t xml:space="preserve"> </w:t>
      </w:r>
      <w:r w:rsidR="00277368">
        <w:rPr>
          <w:rFonts w:ascii="Times New Roman" w:hAnsi="Times New Roman" w:cs="Times New Roman"/>
          <w:sz w:val="28"/>
          <w:szCs w:val="28"/>
        </w:rPr>
        <w:t>дан правильный ответ – 9 месяцев;</w:t>
      </w:r>
    </w:p>
    <w:p w:rsidR="00015794" w:rsidRDefault="00015794" w:rsidP="00EC2D1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0 баллов</w:t>
      </w:r>
      <w:r w:rsidR="00277368">
        <w:rPr>
          <w:rFonts w:ascii="Times New Roman" w:hAnsi="Times New Roman" w:cs="Times New Roman"/>
          <w:sz w:val="28"/>
          <w:szCs w:val="28"/>
        </w:rPr>
        <w:t xml:space="preserve"> - дан иной ответ, или ответ отсутствует.</w:t>
      </w:r>
    </w:p>
    <w:p w:rsidR="00C236E1" w:rsidRDefault="00C236E1" w:rsidP="00EC2D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претация результатов</w:t>
      </w:r>
    </w:p>
    <w:p w:rsidR="00015794" w:rsidRDefault="00015794" w:rsidP="00EC2D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- ученик достиг уровня базовой подготовки;</w:t>
      </w:r>
    </w:p>
    <w:p w:rsidR="00015794" w:rsidRDefault="00015794" w:rsidP="00EC2D1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0 баллов – ученик не достиг уровня базовой подготовки.</w:t>
      </w:r>
    </w:p>
    <w:p w:rsidR="00C236E1" w:rsidRDefault="00C236E1" w:rsidP="00EC2D1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9.</w:t>
      </w:r>
    </w:p>
    <w:p w:rsidR="00C236E1" w:rsidRDefault="00C236E1" w:rsidP="00EC2D1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едмет:</w:t>
      </w:r>
      <w:r w:rsidR="00F310E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310E1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C236E1" w:rsidRDefault="00C236E1" w:rsidP="00EC2D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="00F310E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310E1">
        <w:rPr>
          <w:rFonts w:ascii="Times New Roman" w:hAnsi="Times New Roman" w:cs="Times New Roman"/>
          <w:b/>
          <w:sz w:val="28"/>
          <w:szCs w:val="28"/>
        </w:rPr>
        <w:t>лексика</w:t>
      </w:r>
    </w:p>
    <w:p w:rsidR="00F310E1" w:rsidRPr="00F310E1" w:rsidRDefault="00F310E1" w:rsidP="00EC2D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тся словарный запас р</w:t>
      </w:r>
      <w:r w:rsidR="00011058">
        <w:rPr>
          <w:rFonts w:ascii="Times New Roman" w:hAnsi="Times New Roman" w:cs="Times New Roman"/>
          <w:sz w:val="28"/>
          <w:szCs w:val="28"/>
        </w:rPr>
        <w:t>ебенка, степень самостоятельности в выяснении значений незнакомых слов.</w:t>
      </w:r>
    </w:p>
    <w:p w:rsidR="00C236E1" w:rsidRDefault="00C236E1" w:rsidP="00C236E1">
      <w:pPr>
        <w:rPr>
          <w:rFonts w:ascii="Times New Roman" w:hAnsi="Times New Roman" w:cs="Times New Roman"/>
          <w:b/>
          <w:sz w:val="28"/>
          <w:szCs w:val="28"/>
        </w:rPr>
      </w:pPr>
      <w:r w:rsidRPr="00DD23A9">
        <w:rPr>
          <w:rFonts w:ascii="Times New Roman" w:hAnsi="Times New Roman" w:cs="Times New Roman"/>
          <w:b/>
          <w:sz w:val="28"/>
          <w:szCs w:val="28"/>
        </w:rPr>
        <w:t>Коды оценки возможных ответов учащихся:</w:t>
      </w:r>
    </w:p>
    <w:p w:rsidR="00011058" w:rsidRPr="00011058" w:rsidRDefault="00011058" w:rsidP="00C23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– дано противоположное значение слова;</w:t>
      </w:r>
    </w:p>
    <w:p w:rsidR="00015794" w:rsidRDefault="00015794" w:rsidP="00C23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баллов</w:t>
      </w:r>
      <w:r w:rsidR="00011058">
        <w:rPr>
          <w:rFonts w:ascii="Times New Roman" w:hAnsi="Times New Roman" w:cs="Times New Roman"/>
          <w:sz w:val="28"/>
          <w:szCs w:val="28"/>
        </w:rPr>
        <w:t xml:space="preserve"> – задание не выполнялось.</w:t>
      </w:r>
    </w:p>
    <w:p w:rsidR="00C236E1" w:rsidRDefault="00C236E1" w:rsidP="00EC2D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претация результатов</w:t>
      </w:r>
    </w:p>
    <w:p w:rsidR="00015794" w:rsidRDefault="00015794" w:rsidP="00EC2D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- ученик достиг уровня базовой подготовки;</w:t>
      </w:r>
    </w:p>
    <w:p w:rsidR="00015794" w:rsidRDefault="00011058" w:rsidP="00015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баллов – результат не подлежит интерпретации</w:t>
      </w:r>
      <w:r w:rsidR="00015794">
        <w:rPr>
          <w:rFonts w:ascii="Times New Roman" w:hAnsi="Times New Roman" w:cs="Times New Roman"/>
          <w:sz w:val="28"/>
          <w:szCs w:val="28"/>
        </w:rPr>
        <w:t>.</w:t>
      </w:r>
    </w:p>
    <w:p w:rsidR="00011058" w:rsidRPr="007E5AE3" w:rsidRDefault="00011058" w:rsidP="0001579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E5AE3">
        <w:rPr>
          <w:rFonts w:ascii="Times New Roman" w:hAnsi="Times New Roman" w:cs="Times New Roman"/>
          <w:b/>
          <w:i/>
          <w:sz w:val="28"/>
          <w:szCs w:val="28"/>
        </w:rPr>
        <w:t>Ребенок может пытаться угадать значение слова по контексту, вести самостоятельный поиск с помощью учебной или справочной литературы, попросить учителя дать ему словарь или иную книгу, попросить совета в том, какую книгу лучше взять, или попросить учителя объяснить ему значение слова.</w:t>
      </w:r>
    </w:p>
    <w:p w:rsidR="00011058" w:rsidRPr="007E5AE3" w:rsidRDefault="00011058" w:rsidP="0001579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E5AE3">
        <w:rPr>
          <w:rFonts w:ascii="Times New Roman" w:hAnsi="Times New Roman" w:cs="Times New Roman"/>
          <w:b/>
          <w:i/>
          <w:sz w:val="28"/>
          <w:szCs w:val="28"/>
        </w:rPr>
        <w:t xml:space="preserve">   Не разрешается только обращаться за помощью к одноклассникам.</w:t>
      </w:r>
    </w:p>
    <w:p w:rsidR="00011058" w:rsidRPr="007E5AE3" w:rsidRDefault="00011058" w:rsidP="0001579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E5AE3">
        <w:rPr>
          <w:rFonts w:ascii="Times New Roman" w:hAnsi="Times New Roman" w:cs="Times New Roman"/>
          <w:b/>
          <w:i/>
          <w:sz w:val="28"/>
          <w:szCs w:val="28"/>
        </w:rPr>
        <w:t>ВНИМАНИЕ!</w:t>
      </w:r>
    </w:p>
    <w:p w:rsidR="00015794" w:rsidRPr="007E5AE3" w:rsidRDefault="00011058" w:rsidP="00EC2D1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5AE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Учитель вправе оказать ребенку любую помощь, о которой тот его попросит, вплоть до прямого объяснения значения незнакомого слова, но по собственной инициативе помощь не предлагать, даже через наводящие вопросы типа: «Может быть, дать</w:t>
      </w:r>
      <w:r w:rsidR="007E5AE3" w:rsidRPr="007E5A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E5AE3">
        <w:rPr>
          <w:rFonts w:ascii="Times New Roman" w:hAnsi="Times New Roman" w:cs="Times New Roman"/>
          <w:b/>
          <w:i/>
          <w:sz w:val="28"/>
          <w:szCs w:val="28"/>
        </w:rPr>
        <w:t>тебе</w:t>
      </w:r>
      <w:r w:rsidR="007E5AE3" w:rsidRPr="007E5AE3">
        <w:rPr>
          <w:rFonts w:ascii="Times New Roman" w:hAnsi="Times New Roman" w:cs="Times New Roman"/>
          <w:b/>
          <w:i/>
          <w:sz w:val="28"/>
          <w:szCs w:val="28"/>
        </w:rPr>
        <w:t xml:space="preserve"> какой-нибудь словарь?</w:t>
      </w:r>
      <w:r w:rsidRPr="007E5AE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7E5AE3" w:rsidRPr="007E5AE3">
        <w:rPr>
          <w:rFonts w:ascii="Times New Roman" w:hAnsi="Times New Roman" w:cs="Times New Roman"/>
          <w:b/>
          <w:i/>
          <w:sz w:val="28"/>
          <w:szCs w:val="28"/>
        </w:rPr>
        <w:t>. Однако</w:t>
      </w:r>
      <w:proofErr w:type="gramStart"/>
      <w:r w:rsidR="007E5AE3" w:rsidRPr="007E5AE3">
        <w:rPr>
          <w:rFonts w:ascii="Times New Roman" w:hAnsi="Times New Roman" w:cs="Times New Roman"/>
          <w:b/>
          <w:i/>
          <w:sz w:val="28"/>
          <w:szCs w:val="28"/>
        </w:rPr>
        <w:t>,</w:t>
      </w:r>
      <w:proofErr w:type="gramEnd"/>
      <w:r w:rsidR="007E5AE3" w:rsidRPr="007E5AE3">
        <w:rPr>
          <w:rFonts w:ascii="Times New Roman" w:hAnsi="Times New Roman" w:cs="Times New Roman"/>
          <w:b/>
          <w:i/>
          <w:sz w:val="28"/>
          <w:szCs w:val="28"/>
        </w:rPr>
        <w:t xml:space="preserve"> если ребенок пытается отвлечь соседей, можно у него спросить: « Ты что-то хотел узнать? Спроси лучше у меня».</w:t>
      </w:r>
    </w:p>
    <w:p w:rsidR="00C236E1" w:rsidRDefault="00C236E1" w:rsidP="00EC2D1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10.</w:t>
      </w:r>
    </w:p>
    <w:p w:rsidR="00C236E1" w:rsidRDefault="00C236E1" w:rsidP="00EC2D1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едмет:</w:t>
      </w:r>
      <w:r w:rsidR="00277368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277368" w:rsidRPr="007E5AE3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C236E1" w:rsidRDefault="00C236E1" w:rsidP="00EC2D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="00277368">
        <w:rPr>
          <w:rFonts w:ascii="Times New Roman" w:hAnsi="Times New Roman" w:cs="Times New Roman"/>
          <w:b/>
          <w:sz w:val="28"/>
          <w:szCs w:val="28"/>
        </w:rPr>
        <w:t xml:space="preserve"> развитие речи</w:t>
      </w:r>
    </w:p>
    <w:p w:rsidR="00277368" w:rsidRPr="00277368" w:rsidRDefault="00F310E1" w:rsidP="00EC2D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тся умение  составлять текст по заданной теме.</w:t>
      </w:r>
    </w:p>
    <w:p w:rsidR="00C236E1" w:rsidRDefault="00C236E1" w:rsidP="00C236E1">
      <w:pPr>
        <w:rPr>
          <w:rFonts w:ascii="Times New Roman" w:hAnsi="Times New Roman" w:cs="Times New Roman"/>
          <w:b/>
          <w:sz w:val="28"/>
          <w:szCs w:val="28"/>
        </w:rPr>
      </w:pPr>
      <w:r w:rsidRPr="00DD23A9">
        <w:rPr>
          <w:rFonts w:ascii="Times New Roman" w:hAnsi="Times New Roman" w:cs="Times New Roman"/>
          <w:b/>
          <w:sz w:val="28"/>
          <w:szCs w:val="28"/>
        </w:rPr>
        <w:t>Коды оценки возможных ответов учащихся:</w:t>
      </w:r>
    </w:p>
    <w:p w:rsidR="00F310E1" w:rsidRDefault="00F310E1" w:rsidP="00C23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-  составлено не менее 4-5 предложений по заданной теме.</w:t>
      </w:r>
    </w:p>
    <w:p w:rsidR="00F310E1" w:rsidRDefault="00F310E1" w:rsidP="00C23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балла – составлено 3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екст соответствует теме.</w:t>
      </w:r>
    </w:p>
    <w:p w:rsidR="00F310E1" w:rsidRPr="00F310E1" w:rsidRDefault="00F310E1" w:rsidP="00C23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балл – составлено 1-2 предлож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е.</w:t>
      </w:r>
    </w:p>
    <w:p w:rsidR="00015794" w:rsidRDefault="00015794" w:rsidP="00C23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баллов</w:t>
      </w:r>
      <w:r w:rsidR="00F310E1">
        <w:rPr>
          <w:rFonts w:ascii="Times New Roman" w:hAnsi="Times New Roman" w:cs="Times New Roman"/>
          <w:sz w:val="28"/>
          <w:szCs w:val="28"/>
        </w:rPr>
        <w:t xml:space="preserve"> – текст не соответствует теме.</w:t>
      </w:r>
    </w:p>
    <w:p w:rsidR="00C236E1" w:rsidRDefault="00C236E1" w:rsidP="00C236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претация результатов</w:t>
      </w:r>
    </w:p>
    <w:p w:rsidR="00F310E1" w:rsidRPr="00F310E1" w:rsidRDefault="00F310E1" w:rsidP="00C23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или 2 балла – ученик достиг уровней базовой и повышенной подготовки;</w:t>
      </w:r>
    </w:p>
    <w:p w:rsidR="00015794" w:rsidRDefault="00015794" w:rsidP="00C236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- ученик достиг уровня базовой подготовки;</w:t>
      </w:r>
    </w:p>
    <w:p w:rsidR="00015794" w:rsidRPr="00DE59AF" w:rsidRDefault="00015794" w:rsidP="0001579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0 баллов – ученик не достиг уровня базовой подготовки.</w:t>
      </w:r>
    </w:p>
    <w:p w:rsidR="00015794" w:rsidRDefault="00015794" w:rsidP="00C236E1">
      <w:pPr>
        <w:rPr>
          <w:rFonts w:ascii="Times New Roman" w:hAnsi="Times New Roman" w:cs="Times New Roman"/>
          <w:b/>
          <w:sz w:val="28"/>
          <w:szCs w:val="28"/>
        </w:rPr>
      </w:pPr>
    </w:p>
    <w:p w:rsidR="00EC2D1F" w:rsidRPr="00EC2D1F" w:rsidRDefault="00EC2D1F" w:rsidP="00EC2D1F">
      <w:pPr>
        <w:rPr>
          <w:rFonts w:ascii="Times New Roman" w:hAnsi="Times New Roman" w:cs="Times New Roman"/>
          <w:sz w:val="28"/>
          <w:szCs w:val="28"/>
        </w:rPr>
      </w:pPr>
    </w:p>
    <w:p w:rsidR="00EC2D1F" w:rsidRPr="00EC2D1F" w:rsidRDefault="00EC2D1F" w:rsidP="00EC2D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198D" w:rsidRPr="00A3198D" w:rsidRDefault="00A3198D" w:rsidP="00043EE2">
      <w:pPr>
        <w:rPr>
          <w:rFonts w:ascii="Times New Roman" w:hAnsi="Times New Roman" w:cs="Times New Roman"/>
          <w:sz w:val="28"/>
          <w:szCs w:val="28"/>
        </w:rPr>
      </w:pPr>
    </w:p>
    <w:p w:rsidR="00DD23A9" w:rsidRPr="00DD23A9" w:rsidRDefault="00DD23A9" w:rsidP="00043EE2">
      <w:pPr>
        <w:rPr>
          <w:rFonts w:ascii="Times New Roman" w:hAnsi="Times New Roman" w:cs="Times New Roman"/>
          <w:sz w:val="28"/>
          <w:szCs w:val="28"/>
        </w:rPr>
      </w:pPr>
    </w:p>
    <w:p w:rsidR="00043EE2" w:rsidRDefault="00043EE2" w:rsidP="00043EE2">
      <w:pPr>
        <w:rPr>
          <w:rFonts w:ascii="Times New Roman" w:hAnsi="Times New Roman" w:cs="Times New Roman"/>
          <w:sz w:val="28"/>
          <w:szCs w:val="28"/>
        </w:rPr>
      </w:pPr>
    </w:p>
    <w:p w:rsidR="00043EE2" w:rsidRPr="00043EE2" w:rsidRDefault="00043EE2" w:rsidP="00043EE2">
      <w:pPr>
        <w:rPr>
          <w:rFonts w:ascii="Times New Roman" w:hAnsi="Times New Roman" w:cs="Times New Roman"/>
          <w:sz w:val="28"/>
          <w:szCs w:val="28"/>
        </w:rPr>
      </w:pPr>
    </w:p>
    <w:sectPr w:rsidR="00043EE2" w:rsidRPr="00043EE2" w:rsidSect="00EE5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32B39"/>
    <w:multiLevelType w:val="hybridMultilevel"/>
    <w:tmpl w:val="EC66A54A"/>
    <w:lvl w:ilvl="0" w:tplc="3A64709E">
      <w:start w:val="1"/>
      <w:numFmt w:val="decimal"/>
      <w:lvlText w:val="%1."/>
      <w:lvlJc w:val="left"/>
      <w:pPr>
        <w:ind w:left="3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0" w:hanging="360"/>
      </w:pPr>
    </w:lvl>
    <w:lvl w:ilvl="2" w:tplc="0419001B" w:tentative="1">
      <w:start w:val="1"/>
      <w:numFmt w:val="lowerRoman"/>
      <w:lvlText w:val="%3."/>
      <w:lvlJc w:val="right"/>
      <w:pPr>
        <w:ind w:left="5010" w:hanging="180"/>
      </w:pPr>
    </w:lvl>
    <w:lvl w:ilvl="3" w:tplc="0419000F" w:tentative="1">
      <w:start w:val="1"/>
      <w:numFmt w:val="decimal"/>
      <w:lvlText w:val="%4."/>
      <w:lvlJc w:val="left"/>
      <w:pPr>
        <w:ind w:left="5730" w:hanging="360"/>
      </w:pPr>
    </w:lvl>
    <w:lvl w:ilvl="4" w:tplc="04190019" w:tentative="1">
      <w:start w:val="1"/>
      <w:numFmt w:val="lowerLetter"/>
      <w:lvlText w:val="%5."/>
      <w:lvlJc w:val="left"/>
      <w:pPr>
        <w:ind w:left="6450" w:hanging="360"/>
      </w:pPr>
    </w:lvl>
    <w:lvl w:ilvl="5" w:tplc="0419001B" w:tentative="1">
      <w:start w:val="1"/>
      <w:numFmt w:val="lowerRoman"/>
      <w:lvlText w:val="%6."/>
      <w:lvlJc w:val="right"/>
      <w:pPr>
        <w:ind w:left="7170" w:hanging="180"/>
      </w:pPr>
    </w:lvl>
    <w:lvl w:ilvl="6" w:tplc="0419000F" w:tentative="1">
      <w:start w:val="1"/>
      <w:numFmt w:val="decimal"/>
      <w:lvlText w:val="%7."/>
      <w:lvlJc w:val="left"/>
      <w:pPr>
        <w:ind w:left="7890" w:hanging="360"/>
      </w:pPr>
    </w:lvl>
    <w:lvl w:ilvl="7" w:tplc="04190019" w:tentative="1">
      <w:start w:val="1"/>
      <w:numFmt w:val="lowerLetter"/>
      <w:lvlText w:val="%8."/>
      <w:lvlJc w:val="left"/>
      <w:pPr>
        <w:ind w:left="8610" w:hanging="360"/>
      </w:pPr>
    </w:lvl>
    <w:lvl w:ilvl="8" w:tplc="0419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1">
    <w:nsid w:val="60847530"/>
    <w:multiLevelType w:val="hybridMultilevel"/>
    <w:tmpl w:val="9E769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74289"/>
    <w:multiLevelType w:val="hybridMultilevel"/>
    <w:tmpl w:val="CA5C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E77"/>
    <w:rsid w:val="00011058"/>
    <w:rsid w:val="00015794"/>
    <w:rsid w:val="00043EE2"/>
    <w:rsid w:val="00052966"/>
    <w:rsid w:val="00151FD6"/>
    <w:rsid w:val="00277368"/>
    <w:rsid w:val="002F665F"/>
    <w:rsid w:val="00392474"/>
    <w:rsid w:val="003C56D0"/>
    <w:rsid w:val="005127C5"/>
    <w:rsid w:val="00516F5E"/>
    <w:rsid w:val="00524EAB"/>
    <w:rsid w:val="005623F4"/>
    <w:rsid w:val="00796E77"/>
    <w:rsid w:val="007E5AE3"/>
    <w:rsid w:val="007F4AA3"/>
    <w:rsid w:val="008E36A7"/>
    <w:rsid w:val="009D646C"/>
    <w:rsid w:val="009F3F40"/>
    <w:rsid w:val="00A3198D"/>
    <w:rsid w:val="00AA4F75"/>
    <w:rsid w:val="00AD1BBC"/>
    <w:rsid w:val="00AE6D62"/>
    <w:rsid w:val="00B458C3"/>
    <w:rsid w:val="00B83FB9"/>
    <w:rsid w:val="00BE2B81"/>
    <w:rsid w:val="00C236E1"/>
    <w:rsid w:val="00C90682"/>
    <w:rsid w:val="00CA2414"/>
    <w:rsid w:val="00D469BB"/>
    <w:rsid w:val="00DD23A9"/>
    <w:rsid w:val="00DE59AF"/>
    <w:rsid w:val="00E14B11"/>
    <w:rsid w:val="00EC2D1F"/>
    <w:rsid w:val="00EE5D12"/>
    <w:rsid w:val="00F310E1"/>
    <w:rsid w:val="00F33395"/>
    <w:rsid w:val="00F40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F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2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B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9BA6-C391-4683-AAAA-E94BF471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9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школа</cp:lastModifiedBy>
  <cp:revision>9</cp:revision>
  <cp:lastPrinted>2014-05-15T05:56:00Z</cp:lastPrinted>
  <dcterms:created xsi:type="dcterms:W3CDTF">2013-12-05T00:27:00Z</dcterms:created>
  <dcterms:modified xsi:type="dcterms:W3CDTF">2014-05-15T06:11:00Z</dcterms:modified>
</cp:coreProperties>
</file>